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76E35" w:rsidP="00976E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по профилактике экстремизма в молодежной среде на территории Буденновского сельского поселения.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976E35" w:rsidTr="00976E35">
        <w:tc>
          <w:tcPr>
            <w:tcW w:w="675" w:type="dxa"/>
          </w:tcPr>
          <w:p w:rsidR="00976E35" w:rsidRDefault="00976E35" w:rsidP="00976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:rsidR="00976E35" w:rsidRDefault="00976E35" w:rsidP="00976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976E35" w:rsidRDefault="00976E35" w:rsidP="00976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393" w:type="dxa"/>
          </w:tcPr>
          <w:p w:rsidR="00976E35" w:rsidRDefault="00976E35" w:rsidP="00976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76E35" w:rsidTr="00976E35">
        <w:tc>
          <w:tcPr>
            <w:tcW w:w="675" w:type="dxa"/>
          </w:tcPr>
          <w:p w:rsidR="00976E35" w:rsidRDefault="00976E35" w:rsidP="00976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976E35" w:rsidRPr="00976E35" w:rsidRDefault="00976E35" w:rsidP="00976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E35">
              <w:rPr>
                <w:rFonts w:ascii="Times New Roman" w:hAnsi="Times New Roman" w:cs="Times New Roman"/>
                <w:sz w:val="28"/>
                <w:szCs w:val="28"/>
              </w:rPr>
              <w:t>Охрана общественного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ами народной дружины</w:t>
            </w:r>
            <w:r w:rsidRPr="00976E35">
              <w:rPr>
                <w:rFonts w:ascii="Times New Roman" w:hAnsi="Times New Roman" w:cs="Times New Roman"/>
                <w:sz w:val="28"/>
                <w:szCs w:val="28"/>
              </w:rPr>
              <w:t xml:space="preserve"> при проведении массов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поселения</w:t>
            </w:r>
          </w:p>
        </w:tc>
        <w:tc>
          <w:tcPr>
            <w:tcW w:w="2393" w:type="dxa"/>
          </w:tcPr>
          <w:p w:rsidR="00976E35" w:rsidRPr="00976E35" w:rsidRDefault="00976E35" w:rsidP="00976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E3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976E35" w:rsidRDefault="00736858" w:rsidP="00F93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УП ОУУП </w:t>
            </w:r>
            <w:r w:rsidR="00976E35">
              <w:rPr>
                <w:rFonts w:ascii="Times New Roman" w:hAnsi="Times New Roman" w:cs="Times New Roman"/>
                <w:sz w:val="28"/>
                <w:szCs w:val="28"/>
              </w:rPr>
              <w:t>ОМВД России по Сальскому району,</w:t>
            </w:r>
          </w:p>
          <w:p w:rsidR="00976E35" w:rsidRPr="00976E35" w:rsidRDefault="00976E35" w:rsidP="00F93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уденновского сельского поселения</w:t>
            </w:r>
          </w:p>
        </w:tc>
      </w:tr>
      <w:tr w:rsidR="00976E35" w:rsidTr="00976E35">
        <w:tc>
          <w:tcPr>
            <w:tcW w:w="675" w:type="dxa"/>
          </w:tcPr>
          <w:p w:rsidR="00976E35" w:rsidRDefault="00F9385C" w:rsidP="00976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976E35" w:rsidRPr="00F9385C" w:rsidRDefault="00976E35" w:rsidP="00976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85C">
              <w:rPr>
                <w:rFonts w:ascii="Times New Roman" w:hAnsi="Times New Roman" w:cs="Times New Roman"/>
                <w:sz w:val="28"/>
                <w:szCs w:val="28"/>
              </w:rPr>
              <w:t>Информирование молодежи о состоянии рынка труда (информирование о проведении ярморок вакансий и рабочих мест)</w:t>
            </w:r>
          </w:p>
        </w:tc>
        <w:tc>
          <w:tcPr>
            <w:tcW w:w="2393" w:type="dxa"/>
          </w:tcPr>
          <w:p w:rsidR="00976E35" w:rsidRDefault="00976E35" w:rsidP="00976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E3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976E35" w:rsidRDefault="00736858" w:rsidP="00F93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уденновского сельского поселения</w:t>
            </w:r>
          </w:p>
        </w:tc>
      </w:tr>
      <w:tr w:rsidR="00976E35" w:rsidTr="00976E35">
        <w:tc>
          <w:tcPr>
            <w:tcW w:w="675" w:type="dxa"/>
          </w:tcPr>
          <w:p w:rsidR="00976E35" w:rsidRDefault="00F9385C" w:rsidP="00976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976E35" w:rsidRPr="00F9385C" w:rsidRDefault="00736858" w:rsidP="00976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85C">
              <w:rPr>
                <w:rFonts w:ascii="Times New Roman" w:hAnsi="Times New Roman" w:cs="Times New Roman"/>
                <w:sz w:val="28"/>
                <w:szCs w:val="28"/>
              </w:rPr>
              <w:t>Проведение цикла бесед с обучающимися и их родителями по профилактике экстремизма и воспитанию толерантности</w:t>
            </w:r>
          </w:p>
        </w:tc>
        <w:tc>
          <w:tcPr>
            <w:tcW w:w="2393" w:type="dxa"/>
          </w:tcPr>
          <w:p w:rsidR="00976E35" w:rsidRDefault="00736858" w:rsidP="00976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E3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976E35" w:rsidRDefault="00736858" w:rsidP="00F93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858">
              <w:rPr>
                <w:rFonts w:ascii="Times New Roman" w:hAnsi="Times New Roman" w:cs="Times New Roman"/>
                <w:sz w:val="28"/>
                <w:szCs w:val="28"/>
              </w:rPr>
              <w:t>МБОУ Буденновская СОШ № 80, МБУК СР «СДК Буденновского сельского поселения</w:t>
            </w:r>
          </w:p>
          <w:p w:rsidR="00F102A4" w:rsidRPr="00736858" w:rsidRDefault="00F102A4" w:rsidP="00F93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БУК «СНЦБ» п.Конезавод им.Буденного</w:t>
            </w:r>
          </w:p>
        </w:tc>
      </w:tr>
      <w:tr w:rsidR="00976E35" w:rsidTr="00976E35">
        <w:tc>
          <w:tcPr>
            <w:tcW w:w="675" w:type="dxa"/>
          </w:tcPr>
          <w:p w:rsidR="00976E35" w:rsidRDefault="00F9385C" w:rsidP="00976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976E35" w:rsidRPr="00F9385C" w:rsidRDefault="00F102A4" w:rsidP="00976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85C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-профилактическая работа с подростками и семьями, состоящими на учете КДН и ЗП </w:t>
            </w:r>
          </w:p>
        </w:tc>
        <w:tc>
          <w:tcPr>
            <w:tcW w:w="2393" w:type="dxa"/>
          </w:tcPr>
          <w:p w:rsidR="00976E35" w:rsidRDefault="00F102A4" w:rsidP="00976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E3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976E35" w:rsidRPr="00736858" w:rsidRDefault="00F102A4" w:rsidP="00F93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ДН</w:t>
            </w:r>
          </w:p>
        </w:tc>
      </w:tr>
      <w:tr w:rsidR="00976E35" w:rsidTr="00976E35">
        <w:tc>
          <w:tcPr>
            <w:tcW w:w="675" w:type="dxa"/>
          </w:tcPr>
          <w:p w:rsidR="00976E35" w:rsidRDefault="00F9385C" w:rsidP="00976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976E35" w:rsidRPr="00F9385C" w:rsidRDefault="00F102A4" w:rsidP="00976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85C">
              <w:rPr>
                <w:rFonts w:ascii="Times New Roman" w:hAnsi="Times New Roman" w:cs="Times New Roman"/>
                <w:sz w:val="28"/>
                <w:szCs w:val="28"/>
              </w:rPr>
              <w:t>Организация временной занятости несовершеннолетних граждан в возрасте 14-18 лет.</w:t>
            </w:r>
          </w:p>
        </w:tc>
        <w:tc>
          <w:tcPr>
            <w:tcW w:w="2393" w:type="dxa"/>
          </w:tcPr>
          <w:p w:rsidR="00976E35" w:rsidRPr="00F9385C" w:rsidRDefault="00F102A4" w:rsidP="00976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85C">
              <w:rPr>
                <w:rFonts w:ascii="Times New Roman" w:hAnsi="Times New Roman" w:cs="Times New Roman"/>
                <w:sz w:val="28"/>
                <w:szCs w:val="28"/>
              </w:rPr>
              <w:t>Каникулярный период</w:t>
            </w:r>
          </w:p>
        </w:tc>
        <w:tc>
          <w:tcPr>
            <w:tcW w:w="2393" w:type="dxa"/>
          </w:tcPr>
          <w:p w:rsidR="00976E35" w:rsidRPr="00F102A4" w:rsidRDefault="00F102A4" w:rsidP="00F93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A4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ения Сальского района, Администрация Буденновского сельского поселения</w:t>
            </w:r>
          </w:p>
        </w:tc>
      </w:tr>
      <w:tr w:rsidR="00976E35" w:rsidTr="00976E35">
        <w:tc>
          <w:tcPr>
            <w:tcW w:w="675" w:type="dxa"/>
          </w:tcPr>
          <w:p w:rsidR="00976E35" w:rsidRDefault="00F9385C" w:rsidP="00976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976E35" w:rsidRPr="00F9385C" w:rsidRDefault="00F102A4" w:rsidP="00976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85C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с привлечением творческой молодежи.</w:t>
            </w:r>
          </w:p>
        </w:tc>
        <w:tc>
          <w:tcPr>
            <w:tcW w:w="2393" w:type="dxa"/>
          </w:tcPr>
          <w:p w:rsidR="00976E35" w:rsidRDefault="00F102A4" w:rsidP="00976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E3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F102A4" w:rsidRDefault="00F102A4" w:rsidP="00F93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858">
              <w:rPr>
                <w:rFonts w:ascii="Times New Roman" w:hAnsi="Times New Roman" w:cs="Times New Roman"/>
                <w:sz w:val="28"/>
                <w:szCs w:val="28"/>
              </w:rPr>
              <w:t>МБУК СР «СДК Буденновского сельского поселения</w:t>
            </w:r>
          </w:p>
          <w:p w:rsidR="00976E35" w:rsidRDefault="00F102A4" w:rsidP="00F93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МБУК «СНЦБ» п.Конезавод им.Буденного</w:t>
            </w:r>
          </w:p>
        </w:tc>
      </w:tr>
      <w:tr w:rsidR="00976E35" w:rsidTr="00976E35">
        <w:tc>
          <w:tcPr>
            <w:tcW w:w="675" w:type="dxa"/>
          </w:tcPr>
          <w:p w:rsidR="00976E35" w:rsidRDefault="00F9385C" w:rsidP="00976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4110" w:type="dxa"/>
          </w:tcPr>
          <w:p w:rsidR="00976E35" w:rsidRPr="00F9385C" w:rsidRDefault="00F102A4" w:rsidP="00976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85C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в образовательных учреждениях об уголовной и административной ответственности за националистические и иные экстремистские проявления</w:t>
            </w:r>
          </w:p>
        </w:tc>
        <w:tc>
          <w:tcPr>
            <w:tcW w:w="2393" w:type="dxa"/>
          </w:tcPr>
          <w:p w:rsidR="00976E35" w:rsidRDefault="00F9385C" w:rsidP="00976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E3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976E35" w:rsidRDefault="00F102A4" w:rsidP="00F93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858">
              <w:rPr>
                <w:rFonts w:ascii="Times New Roman" w:hAnsi="Times New Roman" w:cs="Times New Roman"/>
                <w:sz w:val="28"/>
                <w:szCs w:val="28"/>
              </w:rPr>
              <w:t>МБОУ Буденновская СОШ № 80</w:t>
            </w:r>
          </w:p>
        </w:tc>
      </w:tr>
      <w:tr w:rsidR="00F102A4" w:rsidTr="00976E35">
        <w:tc>
          <w:tcPr>
            <w:tcW w:w="675" w:type="dxa"/>
          </w:tcPr>
          <w:p w:rsidR="00F102A4" w:rsidRDefault="00F9385C" w:rsidP="00976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110" w:type="dxa"/>
          </w:tcPr>
          <w:p w:rsidR="00F102A4" w:rsidRPr="00F9385C" w:rsidRDefault="00F102A4" w:rsidP="00976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85C">
              <w:rPr>
                <w:rFonts w:ascii="Times New Roman" w:hAnsi="Times New Roman" w:cs="Times New Roman"/>
                <w:sz w:val="28"/>
                <w:szCs w:val="28"/>
              </w:rPr>
              <w:t>Разработка и распространение п</w:t>
            </w:r>
            <w:r w:rsidR="00F9385C" w:rsidRPr="00F9385C">
              <w:rPr>
                <w:rFonts w:ascii="Times New Roman" w:hAnsi="Times New Roman" w:cs="Times New Roman"/>
                <w:sz w:val="28"/>
                <w:szCs w:val="28"/>
              </w:rPr>
              <w:t>амяток направленных на профилактику экстремизма и терроризма в молодежной среде</w:t>
            </w:r>
          </w:p>
        </w:tc>
        <w:tc>
          <w:tcPr>
            <w:tcW w:w="2393" w:type="dxa"/>
          </w:tcPr>
          <w:p w:rsidR="00F102A4" w:rsidRDefault="00F9385C" w:rsidP="00976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E3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F102A4" w:rsidRPr="00736858" w:rsidRDefault="00F9385C" w:rsidP="00F93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уденновского сельского поселения</w:t>
            </w:r>
          </w:p>
        </w:tc>
      </w:tr>
      <w:tr w:rsidR="00F9385C" w:rsidTr="00976E35">
        <w:tc>
          <w:tcPr>
            <w:tcW w:w="675" w:type="dxa"/>
          </w:tcPr>
          <w:p w:rsidR="00F9385C" w:rsidRDefault="00F9385C" w:rsidP="00976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110" w:type="dxa"/>
          </w:tcPr>
          <w:p w:rsidR="00F9385C" w:rsidRPr="00F9385C" w:rsidRDefault="00F9385C" w:rsidP="00F93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85C">
              <w:rPr>
                <w:rFonts w:ascii="Times New Roman" w:hAnsi="Times New Roman" w:cs="Times New Roman"/>
                <w:sz w:val="28"/>
                <w:szCs w:val="28"/>
              </w:rPr>
              <w:t>Комплектование книжных фондов и электронных материалов отдел МБУК «СНЦБ» п.Конезавод им.Буденного в соответствии Федерального списка по недопущении распространения экстремистской литературы</w:t>
            </w:r>
          </w:p>
        </w:tc>
        <w:tc>
          <w:tcPr>
            <w:tcW w:w="2393" w:type="dxa"/>
          </w:tcPr>
          <w:p w:rsidR="00F9385C" w:rsidRDefault="00F9385C" w:rsidP="00976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E3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F9385C" w:rsidRPr="00736858" w:rsidRDefault="00F9385C" w:rsidP="00F93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БУК «СНЦБ» п.Конезавод им.Буденного</w:t>
            </w:r>
          </w:p>
        </w:tc>
      </w:tr>
      <w:tr w:rsidR="00F9385C" w:rsidTr="00976E35">
        <w:tc>
          <w:tcPr>
            <w:tcW w:w="675" w:type="dxa"/>
          </w:tcPr>
          <w:p w:rsidR="00F9385C" w:rsidRDefault="00F9385C" w:rsidP="00976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110" w:type="dxa"/>
          </w:tcPr>
          <w:p w:rsidR="00F9385C" w:rsidRPr="00F9385C" w:rsidRDefault="00F9385C" w:rsidP="00F93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85C">
              <w:rPr>
                <w:rFonts w:ascii="Times New Roman" w:hAnsi="Times New Roman" w:cs="Times New Roman"/>
                <w:sz w:val="28"/>
                <w:szCs w:val="28"/>
              </w:rPr>
              <w:t>Организация встреч главы поселения на сходах граждан с молодежью.</w:t>
            </w:r>
          </w:p>
        </w:tc>
        <w:tc>
          <w:tcPr>
            <w:tcW w:w="2393" w:type="dxa"/>
          </w:tcPr>
          <w:p w:rsidR="00F9385C" w:rsidRDefault="00F9385C" w:rsidP="00976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E3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F9385C" w:rsidRPr="00736858" w:rsidRDefault="00F9385C" w:rsidP="00F93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уденновского сельского поселения</w:t>
            </w:r>
          </w:p>
        </w:tc>
      </w:tr>
    </w:tbl>
    <w:p w:rsidR="00976E35" w:rsidRPr="00976E35" w:rsidRDefault="00976E35" w:rsidP="00976E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76E35" w:rsidRPr="00976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76E35"/>
    <w:rsid w:val="001B7C13"/>
    <w:rsid w:val="00736858"/>
    <w:rsid w:val="00976E35"/>
    <w:rsid w:val="00F102A4"/>
    <w:rsid w:val="00F93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E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7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C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CB89-E6F8-4B0C-813C-2769BB2B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денновское сп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енновское сп</dc:creator>
  <cp:keywords/>
  <dc:description/>
  <cp:lastModifiedBy>Буденновское сп</cp:lastModifiedBy>
  <cp:revision>3</cp:revision>
  <cp:lastPrinted>2018-10-05T13:45:00Z</cp:lastPrinted>
  <dcterms:created xsi:type="dcterms:W3CDTF">2018-10-05T12:04:00Z</dcterms:created>
  <dcterms:modified xsi:type="dcterms:W3CDTF">2018-10-05T13:46:00Z</dcterms:modified>
</cp:coreProperties>
</file>